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CEE" w14:textId="77777777" w:rsidR="00AF6D3A" w:rsidRDefault="00C10557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7619227A" w14:textId="77777777" w:rsidR="00AF6D3A" w:rsidRDefault="00C10557">
      <w:pPr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 w14:paraId="3D4C8F1E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D1B41D9" w14:textId="77777777" w:rsidR="00AF6D3A" w:rsidRDefault="00C10557">
      <w:pPr>
        <w:pStyle w:val="ae"/>
        <w:spacing w:before="960"/>
        <w:ind w:firstLine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 w14:paraId="59B9F467" w14:textId="77777777" w:rsidR="00AF6D3A" w:rsidRDefault="00C10557">
      <w:pPr>
        <w:widowControl w:val="0"/>
        <w:jc w:val="center"/>
        <w:rPr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 w14:paraId="4DE1F3B3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4F0386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2247224B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DFB5F68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F87C92F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73DF6F4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F37B12E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694F093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ADE2073" w14:textId="77777777" w:rsidR="00AF6D3A" w:rsidRDefault="00AF6D3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68FCEF1" w14:textId="77777777" w:rsidR="00AF6D3A" w:rsidRDefault="00C10557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Разработка интернет приложений»</w:t>
      </w:r>
    </w:p>
    <w:p w14:paraId="4602D46F" w14:textId="77777777" w:rsidR="00AF6D3A" w:rsidRDefault="00AF6D3A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759C7AD7" w14:textId="77777777" w:rsidR="00AF6D3A" w:rsidRDefault="00C10557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>
        <w:rPr>
          <w:color w:val="000000"/>
          <w:sz w:val="32"/>
          <w:szCs w:val="28"/>
          <w:lang w:val="en-US"/>
        </w:rPr>
        <w:t>3</w:t>
      </w:r>
    </w:p>
    <w:p w14:paraId="0F21861D" w14:textId="77777777" w:rsidR="00AF6D3A" w:rsidRDefault="00C10557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«Функциональные возможност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>
        <w:rPr>
          <w:bCs/>
          <w:color w:val="000000"/>
          <w:spacing w:val="-5"/>
          <w:sz w:val="32"/>
          <w:szCs w:val="28"/>
        </w:rPr>
        <w:t>»</w:t>
      </w:r>
    </w:p>
    <w:p w14:paraId="1422D1B1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D32DE6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E9485AE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2D935BB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F38C0" w14:textId="77777777" w:rsidR="00AF6D3A" w:rsidRDefault="00AF6D3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160F438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F85D359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09D05A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F8AF06C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0365660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F9C4D29" w14:textId="77777777" w:rsidR="00AF6D3A" w:rsidRDefault="00AF6D3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49"/>
        <w:gridCol w:w="3578"/>
      </w:tblGrid>
      <w:tr w:rsidR="00AF6D3A" w14:paraId="70D77E9E" w14:textId="77777777">
        <w:tc>
          <w:tcPr>
            <w:tcW w:w="3710" w:type="dxa"/>
          </w:tcPr>
          <w:p w14:paraId="7A48DEC7" w14:textId="77777777" w:rsidR="00AF6D3A" w:rsidRDefault="00C1055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ил:</w:t>
            </w:r>
          </w:p>
        </w:tc>
        <w:tc>
          <w:tcPr>
            <w:tcW w:w="2349" w:type="dxa"/>
          </w:tcPr>
          <w:p w14:paraId="58978408" w14:textId="77777777" w:rsidR="00AF6D3A" w:rsidRDefault="00AF6D3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47B11DF8" w14:textId="77777777" w:rsidR="00AF6D3A" w:rsidRDefault="00C1055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л:</w:t>
            </w:r>
          </w:p>
        </w:tc>
      </w:tr>
      <w:tr w:rsidR="00AF6D3A" w14:paraId="73A8413B" w14:textId="77777777">
        <w:tc>
          <w:tcPr>
            <w:tcW w:w="3710" w:type="dxa"/>
          </w:tcPr>
          <w:p w14:paraId="16217733" w14:textId="77777777" w:rsidR="00AF6D3A" w:rsidRDefault="00C1055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удент группы ИУ5-52Б</w:t>
            </w:r>
          </w:p>
        </w:tc>
        <w:tc>
          <w:tcPr>
            <w:tcW w:w="2349" w:type="dxa"/>
          </w:tcPr>
          <w:p w14:paraId="1CE6A67D" w14:textId="77777777" w:rsidR="00AF6D3A" w:rsidRDefault="00AF6D3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578DBD69" w14:textId="77777777" w:rsidR="00AF6D3A" w:rsidRDefault="00C1055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аватель каф. ИУ5</w:t>
            </w:r>
          </w:p>
        </w:tc>
      </w:tr>
      <w:tr w:rsidR="00AF6D3A" w14:paraId="02605B82" w14:textId="77777777">
        <w:tc>
          <w:tcPr>
            <w:tcW w:w="3710" w:type="dxa"/>
          </w:tcPr>
          <w:p w14:paraId="18DB5757" w14:textId="56DC0BAE" w:rsidR="00AF6D3A" w:rsidRDefault="008869F2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C1055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2349" w:type="dxa"/>
          </w:tcPr>
          <w:p w14:paraId="31B27574" w14:textId="77777777" w:rsidR="00AF6D3A" w:rsidRDefault="00AF6D3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2650BC9B" w14:textId="77777777" w:rsidR="00AF6D3A" w:rsidRDefault="00C1055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.</w:t>
            </w:r>
          </w:p>
        </w:tc>
      </w:tr>
      <w:tr w:rsidR="00AF6D3A" w14:paraId="0CB1A86C" w14:textId="77777777">
        <w:tc>
          <w:tcPr>
            <w:tcW w:w="3710" w:type="dxa"/>
          </w:tcPr>
          <w:p w14:paraId="45A32B7F" w14:textId="77777777" w:rsidR="00AF6D3A" w:rsidRDefault="00AF6D3A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349" w:type="dxa"/>
          </w:tcPr>
          <w:p w14:paraId="1FC8737E" w14:textId="77777777" w:rsidR="00AF6D3A" w:rsidRDefault="00AF6D3A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680376C6" w14:textId="77777777" w:rsidR="00AF6D3A" w:rsidRDefault="00AF6D3A">
            <w:pPr>
              <w:rPr>
                <w:color w:val="000000"/>
                <w:sz w:val="28"/>
              </w:rPr>
            </w:pPr>
          </w:p>
          <w:p w14:paraId="67F06723" w14:textId="77777777" w:rsidR="00AF6D3A" w:rsidRDefault="00AF6D3A">
            <w:pPr>
              <w:rPr>
                <w:color w:val="000000"/>
                <w:sz w:val="28"/>
              </w:rPr>
            </w:pPr>
          </w:p>
        </w:tc>
      </w:tr>
    </w:tbl>
    <w:p w14:paraId="1696F0A2" w14:textId="77777777" w:rsidR="00AF6D3A" w:rsidRDefault="00AF6D3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79A2F93" w14:textId="77777777" w:rsidR="00AF6D3A" w:rsidRDefault="00AF6D3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11FE123" w14:textId="77777777" w:rsidR="00AF6D3A" w:rsidRDefault="00C10557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1 г.</w:t>
      </w:r>
    </w:p>
    <w:p w14:paraId="2F0CC12D" w14:textId="77777777" w:rsidR="00AF6D3A" w:rsidRDefault="00C1055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 задания:</w:t>
      </w:r>
    </w:p>
    <w:p w14:paraId="175B9D70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30B38D1B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73392038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7195F542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 (файл field.py)</w:t>
      </w:r>
    </w:p>
    <w:p w14:paraId="20EEDAFE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0653F90D" w14:textId="77777777" w:rsidR="00AF6D3A" w:rsidRDefault="00C10557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</w:p>
    <w:p w14:paraId="5E8612BB" w14:textId="77777777" w:rsidR="00AF6D3A" w:rsidRDefault="00C10557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588973D0" w14:textId="77777777" w:rsidR="00AF6D3A" w:rsidRDefault="00C10557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2C2CD146" w14:textId="77777777" w:rsidR="00AF6D3A" w:rsidRDefault="00C10557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екст программы</w:t>
      </w:r>
    </w:p>
    <w:p w14:paraId="36FAB9E1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def field(items, *args):</w:t>
      </w:r>
    </w:p>
    <w:p w14:paraId="4BB9C30E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assert len(args) &gt; 0</w:t>
      </w:r>
    </w:p>
    <w:p w14:paraId="307CD384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for i in items:</w:t>
      </w:r>
    </w:p>
    <w:p w14:paraId="3FCB4A37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if len(args)==1:</w:t>
      </w:r>
    </w:p>
    <w:p w14:paraId="74EB02F5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if i.get(args[0])!=None:</w:t>
      </w:r>
    </w:p>
    <w:p w14:paraId="76DD6F2E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    yield i.get(args[0])</w:t>
      </w:r>
    </w:p>
    <w:p w14:paraId="27FF336B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else:</w:t>
      </w:r>
    </w:p>
    <w:p w14:paraId="04646585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res=[]</w:t>
      </w:r>
    </w:p>
    <w:p w14:paraId="1A974409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for key in args:</w:t>
      </w:r>
    </w:p>
    <w:p w14:paraId="3819C0E5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lastRenderedPageBreak/>
        <w:t xml:space="preserve">                res.append(dict.fromkeys([key], i.get(key) ) )if i.get(key)!=None else None</w:t>
      </w:r>
    </w:p>
    <w:p w14:paraId="4F09F0CD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if res!=[]:</w:t>
      </w:r>
    </w:p>
    <w:p w14:paraId="4E6534AF" w14:textId="4B67B99F" w:rsidR="00AF6D3A" w:rsidRDefault="008869F2" w:rsidP="008869F2">
      <w:pPr>
        <w:spacing w:after="240" w:line="276" w:lineRule="auto"/>
        <w:rPr>
          <w:rFonts w:ascii="Consolas" w:hAnsi="Consolas"/>
        </w:rPr>
      </w:pPr>
      <w:r w:rsidRPr="008869F2">
        <w:rPr>
          <w:rFonts w:ascii="Inconsolata" w:hAnsi="Inconsolata"/>
        </w:rPr>
        <w:t xml:space="preserve">                yield res</w:t>
      </w:r>
      <w:r w:rsidR="00C10557">
        <w:rPr>
          <w:rFonts w:ascii="Consolas" w:hAnsi="Consolas"/>
        </w:rPr>
        <w:br/>
      </w:r>
      <w:r w:rsidR="00C10557">
        <w:rPr>
          <w:rFonts w:ascii="Consolas" w:hAnsi="Consolas"/>
        </w:rPr>
        <w:br/>
      </w:r>
      <w:r w:rsidR="00C10557">
        <w:rPr>
          <w:rFonts w:ascii="Consolas" w:hAnsi="Consolas"/>
        </w:rPr>
        <w:br/>
      </w:r>
      <w:r w:rsidR="00C10557" w:rsidRPr="008869F2">
        <w:rPr>
          <w:rFonts w:ascii="Inconsolata" w:hAnsi="Inconsolata"/>
        </w:rPr>
        <w:t>if __name__ == '__main__':</w:t>
      </w:r>
      <w:r w:rsidR="00C10557" w:rsidRPr="008869F2">
        <w:rPr>
          <w:rFonts w:ascii="Inconsolata" w:hAnsi="Inconsolata"/>
        </w:rPr>
        <w:br/>
        <w:t xml:space="preserve">    lst = [</w:t>
      </w:r>
      <w:r w:rsidR="00C10557" w:rsidRPr="008869F2">
        <w:rPr>
          <w:rFonts w:ascii="Inconsolata" w:hAnsi="Inconsolata"/>
        </w:rPr>
        <w:br/>
        <w:t xml:space="preserve">        {'a': 1, 'b': 2, 'c': 3},</w:t>
      </w:r>
      <w:r w:rsidR="00C10557" w:rsidRPr="008869F2">
        <w:rPr>
          <w:rFonts w:ascii="Inconsolata" w:hAnsi="Inconsolata"/>
        </w:rPr>
        <w:br/>
        <w:t xml:space="preserve">        {'a': 2, 'c': None, 'd': -1},</w:t>
      </w:r>
      <w:r w:rsidR="00C10557" w:rsidRPr="008869F2">
        <w:rPr>
          <w:rFonts w:ascii="Inconsolata" w:hAnsi="Inconsolata"/>
        </w:rPr>
        <w:br/>
        <w:t xml:space="preserve">        {'a': None, 'c': None, 'd': 5}</w:t>
      </w:r>
      <w:r w:rsidR="00C10557" w:rsidRPr="008869F2">
        <w:rPr>
          <w:rFonts w:ascii="Inconsolata" w:hAnsi="Inconsolata"/>
        </w:rPr>
        <w:br/>
        <w:t xml:space="preserve">    ]</w:t>
      </w:r>
      <w:r w:rsidR="00C10557" w:rsidRPr="008869F2">
        <w:rPr>
          <w:rFonts w:ascii="Inconsolata" w:hAnsi="Inconsolata"/>
        </w:rPr>
        <w:br/>
      </w:r>
      <w:r w:rsidR="00C10557" w:rsidRPr="008869F2">
        <w:rPr>
          <w:rFonts w:ascii="Inconsolata" w:hAnsi="Inconsolata"/>
        </w:rPr>
        <w:br/>
        <w:t xml:space="preserve">    for i in field(lst, 'a'):</w:t>
      </w:r>
      <w:r w:rsidR="00C10557" w:rsidRPr="008869F2">
        <w:rPr>
          <w:rFonts w:ascii="Inconsolata" w:hAnsi="Inconsolata"/>
        </w:rPr>
        <w:br/>
        <w:t xml:space="preserve">        print(i)</w:t>
      </w:r>
      <w:r w:rsidR="00C10557" w:rsidRPr="008869F2">
        <w:rPr>
          <w:rFonts w:ascii="Inconsolata" w:hAnsi="Inconsolata"/>
        </w:rPr>
        <w:br/>
        <w:t xml:space="preserve">    for i in field(lst, 'a', 'c'):</w:t>
      </w:r>
      <w:r w:rsidR="00C10557" w:rsidRPr="008869F2">
        <w:rPr>
          <w:rFonts w:ascii="Inconsolata" w:hAnsi="Inconsolata"/>
        </w:rPr>
        <w:br/>
        <w:t xml:space="preserve">        print(i)</w:t>
      </w:r>
    </w:p>
    <w:p w14:paraId="1BA2F7A4" w14:textId="77777777" w:rsidR="00AF6D3A" w:rsidRDefault="00C1055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56030ECA" w14:textId="77777777" w:rsidR="00AF6D3A" w:rsidRDefault="00C10557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EFC2E6D" wp14:editId="1B8DE7FD">
            <wp:extent cx="1552575" cy="103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4EC6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 (файл gen_random.py)</w:t>
      </w:r>
    </w:p>
    <w:p w14:paraId="1FE9D148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680E7857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30ECE29E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import random</w:t>
      </w:r>
    </w:p>
    <w:p w14:paraId="0ABE8F42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4B8A91DF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def gen_random(num_count, begin, end):</w:t>
      </w:r>
    </w:p>
    <w:p w14:paraId="1E0AE903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for _ in range(num_count):</w:t>
      </w:r>
    </w:p>
    <w:p w14:paraId="0E2BA2DC" w14:textId="2399D921" w:rsidR="00AF6D3A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yield random.randint(begin, end)</w:t>
      </w:r>
      <w:r w:rsidR="00C10557" w:rsidRPr="008869F2">
        <w:rPr>
          <w:rFonts w:ascii="Inconsolata" w:hAnsi="Inconsolata"/>
        </w:rPr>
        <w:br/>
      </w:r>
      <w:r w:rsidR="00C10557" w:rsidRPr="008869F2">
        <w:rPr>
          <w:rFonts w:ascii="Inconsolata" w:hAnsi="Inconsolata"/>
        </w:rPr>
        <w:br/>
      </w:r>
      <w:r w:rsidR="00C10557" w:rsidRPr="008869F2">
        <w:rPr>
          <w:rFonts w:ascii="Inconsolata" w:hAnsi="Inconsolata"/>
        </w:rPr>
        <w:br/>
      </w:r>
      <w:r w:rsidR="00C10557" w:rsidRPr="008869F2">
        <w:rPr>
          <w:rFonts w:ascii="Inconsolata" w:hAnsi="Inconsolata"/>
        </w:rPr>
        <w:lastRenderedPageBreak/>
        <w:t>if __name__ == '__main__':</w:t>
      </w:r>
      <w:r w:rsidR="00C10557" w:rsidRPr="008869F2">
        <w:rPr>
          <w:rFonts w:ascii="Inconsolata" w:hAnsi="Inconsolata"/>
        </w:rPr>
        <w:br/>
        <w:t xml:space="preserve">    for i in gen_random(5, 0, 2):</w:t>
      </w:r>
      <w:r w:rsidR="00C10557" w:rsidRPr="008869F2">
        <w:rPr>
          <w:rFonts w:ascii="Inconsolata" w:hAnsi="Inconsolata"/>
        </w:rPr>
        <w:br/>
        <w:t xml:space="preserve">        print(i)</w:t>
      </w:r>
    </w:p>
    <w:p w14:paraId="3B139210" w14:textId="77777777" w:rsidR="00AF6D3A" w:rsidRDefault="00AF6D3A">
      <w:pPr>
        <w:spacing w:after="240" w:line="276" w:lineRule="auto"/>
        <w:rPr>
          <w:rFonts w:ascii="Consolas" w:hAnsi="Consolas"/>
        </w:rPr>
      </w:pPr>
    </w:p>
    <w:p w14:paraId="78D735DE" w14:textId="77777777" w:rsidR="00AF6D3A" w:rsidRDefault="00C1055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733A7F7B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0986F7" wp14:editId="3E8B7218">
            <wp:extent cx="209550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7903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3 (файл unique.py)</w:t>
      </w:r>
    </w:p>
    <w:p w14:paraId="05E42E27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еализовать итератор Unique(данные), который принимает на вход массив или генератор и итерируется по элементам, пропуская дубликаты.</w:t>
      </w:r>
    </w:p>
    <w:p w14:paraId="1DCB3B47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18ADD39C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При реализации необходимо использовать конструкцию **kwargs.</w:t>
      </w:r>
    </w:p>
    <w:p w14:paraId="5F9BBFB7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7516CA96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Итератор не должен модифицировать возвращаемые значения.</w:t>
      </w:r>
    </w:p>
    <w:p w14:paraId="0666C70B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076C5008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class Unique(object):</w:t>
      </w:r>
    </w:p>
    <w:p w14:paraId="6147030B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def __init__(self, items, **kwargs):</w:t>
      </w:r>
    </w:p>
    <w:p w14:paraId="7C4CA96A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self.items = items</w:t>
      </w:r>
    </w:p>
    <w:p w14:paraId="240C4158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self.index = 0</w:t>
      </w:r>
    </w:p>
    <w:p w14:paraId="05338DEF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self.ignore_case = False if len(kwargs) == 0 else kwargs.get('ignore_case')</w:t>
      </w:r>
    </w:p>
    <w:p w14:paraId="25D8CFCF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lastRenderedPageBreak/>
        <w:t xml:space="preserve">        self.unique = set()</w:t>
      </w:r>
    </w:p>
    <w:p w14:paraId="09A904B4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34263253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def __next__(self):</w:t>
      </w:r>
    </w:p>
    <w:p w14:paraId="38657830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while True:</w:t>
      </w:r>
    </w:p>
    <w:p w14:paraId="27C0A1B4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if self.index &gt;= len(self.items):</w:t>
      </w:r>
    </w:p>
    <w:p w14:paraId="24084F2F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    raise StopIteration</w:t>
      </w:r>
    </w:p>
    <w:p w14:paraId="6DD27AEA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elem = self.items[self.index]</w:t>
      </w:r>
    </w:p>
    <w:p w14:paraId="3EC24FBB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self.index = self.index + 1</w:t>
      </w:r>
    </w:p>
    <w:p w14:paraId="3F7981FD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check = str(elem).lower() if (isinstance(elem, str) and self.ignore_case) else elem</w:t>
      </w:r>
    </w:p>
    <w:p w14:paraId="337CA492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if check not in self.unique:</w:t>
      </w:r>
    </w:p>
    <w:p w14:paraId="4FC250D3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    self.unique.add(check)</w:t>
      </w:r>
    </w:p>
    <w:p w14:paraId="6CA39C0C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        return elem</w:t>
      </w:r>
    </w:p>
    <w:p w14:paraId="5BA659B1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17CBB358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def __iter__(self):</w:t>
      </w:r>
    </w:p>
    <w:p w14:paraId="7CABFADA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return self</w:t>
      </w:r>
    </w:p>
    <w:p w14:paraId="6CC36CC3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20306084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7AF35C2D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def main():</w:t>
      </w:r>
    </w:p>
    <w:p w14:paraId="65241B56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data = ['AA', 'aa', 'dd', 'Aa', 7]</w:t>
      </w:r>
    </w:p>
    <w:p w14:paraId="3539AF26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for i in Unique(data, ignore_case=True):</w:t>
      </w:r>
    </w:p>
    <w:p w14:paraId="010116C8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 xml:space="preserve">        print(i)</w:t>
      </w:r>
    </w:p>
    <w:p w14:paraId="21D39F32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4E8EFEE8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</w:p>
    <w:p w14:paraId="5ED5E308" w14:textId="77777777" w:rsidR="008869F2" w:rsidRPr="008869F2" w:rsidRDefault="008869F2" w:rsidP="008869F2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if __name__ == "__main__":</w:t>
      </w:r>
    </w:p>
    <w:p w14:paraId="126A1E3A" w14:textId="77777777" w:rsidR="008869F2" w:rsidRDefault="008869F2" w:rsidP="008869F2">
      <w:pPr>
        <w:spacing w:after="240" w:line="276" w:lineRule="auto"/>
        <w:rPr>
          <w:rFonts w:asciiTheme="minorHAnsi" w:hAnsiTheme="minorHAnsi"/>
        </w:rPr>
      </w:pPr>
      <w:r w:rsidRPr="008869F2">
        <w:rPr>
          <w:rFonts w:ascii="Inconsolata" w:hAnsi="Inconsolata"/>
        </w:rPr>
        <w:t xml:space="preserve">    main()</w:t>
      </w:r>
    </w:p>
    <w:p w14:paraId="4F78A00C" w14:textId="77777777" w:rsidR="008869F2" w:rsidRDefault="008869F2" w:rsidP="008869F2">
      <w:pPr>
        <w:spacing w:after="240" w:line="276" w:lineRule="auto"/>
        <w:rPr>
          <w:rFonts w:asciiTheme="minorHAnsi" w:hAnsiTheme="minorHAnsi"/>
        </w:rPr>
      </w:pPr>
    </w:p>
    <w:p w14:paraId="72DD73F8" w14:textId="0C1652F1" w:rsidR="00AF6D3A" w:rsidRDefault="00C10557" w:rsidP="008869F2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34B6E442" w14:textId="1ED61598" w:rsidR="00AF6D3A" w:rsidRDefault="00CA59FE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0730FA" wp14:editId="2CEEA89C">
            <wp:extent cx="769687" cy="9373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98DB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4 (файл sort.py)</w:t>
      </w:r>
    </w:p>
    <w:p w14:paraId="59780471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6C4F38B1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ешить задачу двумя способами:</w:t>
      </w:r>
    </w:p>
    <w:p w14:paraId="363ECFBE" w14:textId="77777777" w:rsidR="00AF6D3A" w:rsidRDefault="00C10557">
      <w:pPr>
        <w:numPr>
          <w:ilvl w:val="0"/>
          <w:numId w:val="3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С использованием lambda-функции.</w:t>
      </w:r>
    </w:p>
    <w:p w14:paraId="22B4862A" w14:textId="77777777" w:rsidR="00AF6D3A" w:rsidRDefault="00C10557">
      <w:pPr>
        <w:numPr>
          <w:ilvl w:val="0"/>
          <w:numId w:val="3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Без использования lambda-функции.</w:t>
      </w:r>
    </w:p>
    <w:p w14:paraId="028BC072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466277F5" w14:textId="77777777" w:rsidR="00AF6D3A" w:rsidRPr="008869F2" w:rsidRDefault="00C10557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data = [4, -30, 30, 100, -100, 123, 1, 0, -1, -4]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>if __name__ == '__main__':</w:t>
      </w:r>
      <w:r w:rsidRPr="008869F2">
        <w:rPr>
          <w:rFonts w:ascii="Inconsolata" w:hAnsi="Inconsolata"/>
        </w:rPr>
        <w:br/>
        <w:t xml:space="preserve">    result = sorted(data, key=abs, reverse=True)</w:t>
      </w:r>
      <w:r w:rsidRPr="008869F2">
        <w:rPr>
          <w:rFonts w:ascii="Inconsolata" w:hAnsi="Inconsolata"/>
        </w:rPr>
        <w:br/>
        <w:t xml:space="preserve">    print(result)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 xml:space="preserve">    result_with_lambda = sorted(data, key=lambda x: abs(x), reverse=True)</w:t>
      </w:r>
      <w:r w:rsidRPr="008869F2">
        <w:rPr>
          <w:rFonts w:ascii="Inconsolata" w:hAnsi="Inconsolata"/>
        </w:rPr>
        <w:br/>
        <w:t xml:space="preserve">    print(result_with_lambda)</w:t>
      </w:r>
    </w:p>
    <w:p w14:paraId="4AA0C1BB" w14:textId="77777777" w:rsidR="00AF6D3A" w:rsidRDefault="00C1055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1434F79B" w14:textId="77777777" w:rsidR="00AF6D3A" w:rsidRDefault="00C1055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3EC8084" wp14:editId="730AF56F">
            <wp:extent cx="3781425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B286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 (файл print_result.py)</w:t>
      </w:r>
    </w:p>
    <w:p w14:paraId="0ECCA7E2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5C513D7A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3B049E3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функция вернула список (list), то значения элементов списка должны выводиться в столбик.</w:t>
      </w:r>
    </w:p>
    <w:p w14:paraId="0D0F57C5" w14:textId="77777777" w:rsidR="00AF6D3A" w:rsidRDefault="00C10557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20A6CCED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3A1067F4" w14:textId="77777777" w:rsidR="00AF6D3A" w:rsidRPr="008869F2" w:rsidRDefault="00C10557">
      <w:pPr>
        <w:spacing w:after="240" w:line="276" w:lineRule="auto"/>
        <w:rPr>
          <w:rFonts w:ascii="Inconsolata" w:hAnsi="Inconsolata"/>
        </w:rPr>
      </w:pPr>
      <w:r w:rsidRPr="008869F2">
        <w:rPr>
          <w:rFonts w:ascii="Inconsolata" w:hAnsi="Inconsolata"/>
        </w:rPr>
        <w:t>def print_result(func):</w:t>
      </w:r>
      <w:r w:rsidRPr="008869F2">
        <w:rPr>
          <w:rFonts w:ascii="Inconsolata" w:hAnsi="Inconsolata"/>
        </w:rPr>
        <w:br/>
        <w:t xml:space="preserve">    def wrapper(*args, **kwargs):</w:t>
      </w:r>
      <w:r w:rsidRPr="008869F2">
        <w:rPr>
          <w:rFonts w:ascii="Inconsolata" w:hAnsi="Inconsolata"/>
        </w:rPr>
        <w:br/>
        <w:t xml:space="preserve">        result = func(*args, **kwargs)</w:t>
      </w:r>
      <w:r w:rsidRPr="008869F2">
        <w:rPr>
          <w:rFonts w:ascii="Inconsolata" w:hAnsi="Inconsolata"/>
        </w:rPr>
        <w:br/>
        <w:t xml:space="preserve">        print(func.__name__)</w:t>
      </w:r>
      <w:r w:rsidRPr="008869F2">
        <w:rPr>
          <w:rFonts w:ascii="Inconsolata" w:hAnsi="Inconsolata"/>
        </w:rPr>
        <w:br/>
        <w:t xml:space="preserve">        if type(result) == list:</w:t>
      </w:r>
      <w:r w:rsidRPr="008869F2">
        <w:rPr>
          <w:rFonts w:ascii="Inconsolata" w:hAnsi="Inconsolata"/>
        </w:rPr>
        <w:br/>
        <w:t xml:space="preserve">            for elem in result:</w:t>
      </w:r>
      <w:r w:rsidRPr="008869F2">
        <w:rPr>
          <w:rFonts w:ascii="Inconsolata" w:hAnsi="Inconsolata"/>
        </w:rPr>
        <w:br/>
        <w:t xml:space="preserve">                print(elem)</w:t>
      </w:r>
      <w:r w:rsidRPr="008869F2">
        <w:rPr>
          <w:rFonts w:ascii="Inconsolata" w:hAnsi="Inconsolata"/>
        </w:rPr>
        <w:br/>
        <w:t xml:space="preserve">        elif type(result) == dict:</w:t>
      </w:r>
      <w:r w:rsidRPr="008869F2">
        <w:rPr>
          <w:rFonts w:ascii="Inconsolata" w:hAnsi="Inconsolata"/>
        </w:rPr>
        <w:br/>
        <w:t xml:space="preserve">            for (key, val) in result.items():</w:t>
      </w:r>
      <w:r w:rsidRPr="008869F2">
        <w:rPr>
          <w:rFonts w:ascii="Inconsolata" w:hAnsi="Inconsolata"/>
        </w:rPr>
        <w:br/>
        <w:t xml:space="preserve">                print(f"{key} = {val}")</w:t>
      </w:r>
      <w:r w:rsidRPr="008869F2">
        <w:rPr>
          <w:rFonts w:ascii="Inconsolata" w:hAnsi="Inconsolata"/>
        </w:rPr>
        <w:br/>
        <w:t xml:space="preserve">        else:</w:t>
      </w:r>
      <w:r w:rsidRPr="008869F2">
        <w:rPr>
          <w:rFonts w:ascii="Inconsolata" w:hAnsi="Inconsolata"/>
        </w:rPr>
        <w:br/>
        <w:t xml:space="preserve">            print(result)</w:t>
      </w:r>
      <w:r w:rsidRPr="008869F2">
        <w:rPr>
          <w:rFonts w:ascii="Inconsolata" w:hAnsi="Inconsolata"/>
        </w:rPr>
        <w:br/>
        <w:t xml:space="preserve">        return result</w:t>
      </w:r>
      <w:r w:rsidRPr="008869F2">
        <w:rPr>
          <w:rFonts w:ascii="Inconsolata" w:hAnsi="Inconsolata"/>
        </w:rPr>
        <w:br/>
        <w:t xml:space="preserve">    return wrapper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>@print_result</w:t>
      </w:r>
      <w:r w:rsidRPr="008869F2">
        <w:rPr>
          <w:rFonts w:ascii="Inconsolata" w:hAnsi="Inconsolata"/>
        </w:rPr>
        <w:br/>
        <w:t>def test_1():</w:t>
      </w:r>
      <w:r w:rsidRPr="008869F2">
        <w:rPr>
          <w:rFonts w:ascii="Inconsolata" w:hAnsi="Inconsolata"/>
        </w:rPr>
        <w:br/>
        <w:t xml:space="preserve">    return 1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>@print_result</w:t>
      </w:r>
      <w:r w:rsidRPr="008869F2">
        <w:rPr>
          <w:rFonts w:ascii="Inconsolata" w:hAnsi="Inconsolata"/>
        </w:rPr>
        <w:br/>
        <w:t>def test_2():</w:t>
      </w:r>
      <w:r w:rsidRPr="008869F2">
        <w:rPr>
          <w:rFonts w:ascii="Inconsolata" w:hAnsi="Inconsolata"/>
        </w:rPr>
        <w:br/>
        <w:t xml:space="preserve">    return 'iu5'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>@print_result</w:t>
      </w:r>
      <w:r w:rsidRPr="008869F2">
        <w:rPr>
          <w:rFonts w:ascii="Inconsolata" w:hAnsi="Inconsolata"/>
        </w:rPr>
        <w:br/>
        <w:t>def test_3():</w:t>
      </w:r>
      <w:r w:rsidRPr="008869F2">
        <w:rPr>
          <w:rFonts w:ascii="Inconsolata" w:hAnsi="Inconsolata"/>
        </w:rPr>
        <w:br/>
        <w:t xml:space="preserve">    return {'a': 1, 'b': 2}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>@print_result</w:t>
      </w:r>
      <w:r w:rsidRPr="008869F2">
        <w:rPr>
          <w:rFonts w:ascii="Inconsolata" w:hAnsi="Inconsolata"/>
        </w:rPr>
        <w:br/>
        <w:t>def test_4():</w:t>
      </w:r>
      <w:r w:rsidRPr="008869F2">
        <w:rPr>
          <w:rFonts w:ascii="Inconsolata" w:hAnsi="Inconsolata"/>
        </w:rPr>
        <w:br/>
        <w:t xml:space="preserve">    return [1, 2]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br/>
        <w:t>if __name__ == '__main__':</w:t>
      </w:r>
      <w:r w:rsidRPr="008869F2">
        <w:rPr>
          <w:rFonts w:ascii="Inconsolata" w:hAnsi="Inconsolata"/>
        </w:rPr>
        <w:br/>
        <w:t xml:space="preserve">    print('!!!!!!!!')</w:t>
      </w:r>
      <w:r w:rsidRPr="008869F2">
        <w:rPr>
          <w:rFonts w:ascii="Inconsolata" w:hAnsi="Inconsolata"/>
        </w:rPr>
        <w:br/>
        <w:t xml:space="preserve">    test_1()</w:t>
      </w:r>
      <w:r w:rsidRPr="008869F2">
        <w:rPr>
          <w:rFonts w:ascii="Inconsolata" w:hAnsi="Inconsolata"/>
        </w:rPr>
        <w:br/>
        <w:t xml:space="preserve">    test_2()</w:t>
      </w:r>
      <w:r w:rsidRPr="008869F2">
        <w:rPr>
          <w:rFonts w:ascii="Inconsolata" w:hAnsi="Inconsolata"/>
        </w:rPr>
        <w:br/>
      </w:r>
      <w:r w:rsidRPr="008869F2">
        <w:rPr>
          <w:rFonts w:ascii="Inconsolata" w:hAnsi="Inconsolata"/>
        </w:rPr>
        <w:lastRenderedPageBreak/>
        <w:t xml:space="preserve">    test_3()</w:t>
      </w:r>
      <w:r w:rsidRPr="008869F2">
        <w:rPr>
          <w:rFonts w:ascii="Inconsolata" w:hAnsi="Inconsolata"/>
        </w:rPr>
        <w:br/>
        <w:t xml:space="preserve">    test_4()</w:t>
      </w:r>
    </w:p>
    <w:p w14:paraId="2270DCE6" w14:textId="77777777" w:rsidR="00AF6D3A" w:rsidRDefault="00C1055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5ED7348D" w14:textId="77777777" w:rsidR="00AF6D3A" w:rsidRDefault="00C1055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67686FC" wp14:editId="0C251524">
            <wp:extent cx="1038225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ECA1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6 (файл cm_timer.py)</w:t>
      </w:r>
    </w:p>
    <w:p w14:paraId="280D8314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14:paraId="296A5EA6" w14:textId="77777777" w:rsidR="00AF6D3A" w:rsidRDefault="00C10557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70BDD71D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15B074A1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import time</w:t>
      </w:r>
    </w:p>
    <w:p w14:paraId="2D77102B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from contextlib import contextmanager</w:t>
      </w:r>
    </w:p>
    <w:p w14:paraId="4BB406A1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546F337E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class cm_timer_1:</w:t>
      </w:r>
    </w:p>
    <w:p w14:paraId="49173CEB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def __enter__(self):</w:t>
      </w:r>
    </w:p>
    <w:p w14:paraId="1B88DC8A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    self.start_time = time.time()</w:t>
      </w:r>
    </w:p>
    <w:p w14:paraId="6C815373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    return 1</w:t>
      </w:r>
    </w:p>
    <w:p w14:paraId="386B6142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0A7EEBD5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def __exit__(self, exp_type, exp_value, traceback):</w:t>
      </w:r>
    </w:p>
    <w:p w14:paraId="422A0F77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lastRenderedPageBreak/>
        <w:t xml:space="preserve">        print('Execution time: {} s'.format(time.time() - self.start_time))</w:t>
      </w:r>
    </w:p>
    <w:p w14:paraId="62A00DD6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313FC121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75E0E886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@contextmanager</w:t>
      </w:r>
    </w:p>
    <w:p w14:paraId="50455F34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def cm_timer_2():</w:t>
      </w:r>
    </w:p>
    <w:p w14:paraId="106237EB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start_time = time.time()</w:t>
      </w:r>
    </w:p>
    <w:p w14:paraId="2307E6AC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yield 1</w:t>
      </w:r>
    </w:p>
    <w:p w14:paraId="01292616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print('time: {} s'.format(time.time() - start_time))</w:t>
      </w:r>
    </w:p>
    <w:p w14:paraId="22A6C60D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7308B311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2FCA906B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if __name__ == '__main__':</w:t>
      </w:r>
    </w:p>
    <w:p w14:paraId="0913370F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with cm_timer_1():</w:t>
      </w:r>
    </w:p>
    <w:p w14:paraId="167794EB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    time.sleep(5.5)</w:t>
      </w:r>
    </w:p>
    <w:p w14:paraId="723ECF12" w14:textId="77777777" w:rsidR="00A10038" w:rsidRDefault="00A10038" w:rsidP="00A10038">
      <w:pPr>
        <w:spacing w:after="240" w:line="276" w:lineRule="auto"/>
        <w:rPr>
          <w:rFonts w:ascii="Consolas" w:hAnsi="Consolas"/>
        </w:rPr>
      </w:pPr>
    </w:p>
    <w:p w14:paraId="15DB0324" w14:textId="0498BAB1" w:rsidR="00AF6D3A" w:rsidRDefault="00C10557" w:rsidP="00A1003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0E1433D4" w14:textId="6935AE60" w:rsidR="00AF6D3A" w:rsidRDefault="00CA59FE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B6F7ADF" wp14:editId="0EC99E0C">
            <wp:extent cx="2834886" cy="3505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04E3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7 (файл process_data.py)</w:t>
      </w:r>
    </w:p>
    <w:p w14:paraId="19694D23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77C0F4EE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 файле </w:t>
      </w:r>
      <w:hyperlink r:id="rId14">
        <w:r>
          <w:rPr>
            <w:sz w:val="28"/>
            <w:szCs w:val="28"/>
          </w:rPr>
          <w:t>data_light.json</w:t>
        </w:r>
      </w:hyperlink>
      <w:r>
        <w:rPr>
          <w:sz w:val="28"/>
          <w:szCs w:val="28"/>
        </w:rPr>
        <w:t> содержится фрагмент списка вакансий.</w:t>
      </w:r>
    </w:p>
    <w:p w14:paraId="408137A9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8412922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36D3D5EB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тся, что функции f1, f2, f3 будут реализованы в одну строку. В реализации функции f4 может быть до 3 строк.</w:t>
      </w:r>
    </w:p>
    <w:p w14:paraId="77C266AB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7E9A734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59C0641C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44CD6781" w14:textId="77777777" w:rsidR="00AF6D3A" w:rsidRDefault="00C10557">
      <w:pPr>
        <w:numPr>
          <w:ilvl w:val="0"/>
          <w:numId w:val="4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</w:t>
      </w:r>
    </w:p>
    <w:p w14:paraId="170897D5" w14:textId="77777777" w:rsidR="00AF6D3A" w:rsidRDefault="00C10557">
      <w:pPr>
        <w:spacing w:after="24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 w14:paraId="1F66AA6A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import json</w:t>
      </w:r>
    </w:p>
    <w:p w14:paraId="40A47129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import sys</w:t>
      </w:r>
    </w:p>
    <w:p w14:paraId="7F9604C3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from unique import Unique</w:t>
      </w:r>
    </w:p>
    <w:p w14:paraId="3941A8FF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from printresult import print_result</w:t>
      </w:r>
    </w:p>
    <w:p w14:paraId="26FD17BA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from field import field</w:t>
      </w:r>
    </w:p>
    <w:p w14:paraId="56841349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from genrandom import gen_random</w:t>
      </w:r>
    </w:p>
    <w:p w14:paraId="23E4B3C2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from cmtimer import cm_timer_1</w:t>
      </w:r>
    </w:p>
    <w:p w14:paraId="17D0E3F5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43C5F69C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path = '../data_light.json'</w:t>
      </w:r>
    </w:p>
    <w:p w14:paraId="1C9298E3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with open(path, encoding='utf-8') as f:</w:t>
      </w:r>
    </w:p>
    <w:p w14:paraId="3F000A9E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data = json.load(f)</w:t>
      </w:r>
    </w:p>
    <w:p w14:paraId="7FA4142E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54A71F2C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@print_result</w:t>
      </w:r>
    </w:p>
    <w:p w14:paraId="2A63BB92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def f1(arg):</w:t>
      </w:r>
    </w:p>
    <w:p w14:paraId="4F1F88AF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return (sorted(Unique(list(field(arg, 'job-name')), ignore_case=True), key=str.lower))</w:t>
      </w:r>
    </w:p>
    <w:p w14:paraId="07CB87B5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2621CDF9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@print_result</w:t>
      </w:r>
    </w:p>
    <w:p w14:paraId="79E78B2A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def f2(arg):</w:t>
      </w:r>
    </w:p>
    <w:p w14:paraId="42D2D5ED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return list(filter(lambda x: x.startswith('</w:t>
      </w:r>
      <w:r w:rsidRPr="00A10038">
        <w:rPr>
          <w:rFonts w:ascii="Calibri" w:hAnsi="Calibri" w:cs="Calibri"/>
        </w:rPr>
        <w:t>Программист</w:t>
      </w:r>
      <w:r w:rsidRPr="00A10038">
        <w:rPr>
          <w:rFonts w:ascii="Inconsolata" w:hAnsi="Inconsolata"/>
        </w:rPr>
        <w:t>'), arg))</w:t>
      </w:r>
    </w:p>
    <w:p w14:paraId="2D65AEC1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30EDEACC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@print_result</w:t>
      </w:r>
    </w:p>
    <w:p w14:paraId="32554EEE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def f3(arg):</w:t>
      </w:r>
    </w:p>
    <w:p w14:paraId="0DC1CA7E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return list(map(lambda x: x + ' </w:t>
      </w:r>
      <w:r w:rsidRPr="00A10038">
        <w:rPr>
          <w:rFonts w:ascii="Calibri" w:hAnsi="Calibri" w:cs="Calibri"/>
        </w:rPr>
        <w:t>с</w:t>
      </w:r>
      <w:r w:rsidRPr="00A10038">
        <w:rPr>
          <w:rFonts w:ascii="Inconsolata" w:hAnsi="Inconsolata"/>
        </w:rPr>
        <w:t xml:space="preserve"> </w:t>
      </w:r>
      <w:r w:rsidRPr="00A10038">
        <w:rPr>
          <w:rFonts w:ascii="Calibri" w:hAnsi="Calibri" w:cs="Calibri"/>
        </w:rPr>
        <w:t>опытом</w:t>
      </w:r>
      <w:r w:rsidRPr="00A10038">
        <w:rPr>
          <w:rFonts w:ascii="Inconsolata" w:hAnsi="Inconsolata"/>
        </w:rPr>
        <w:t xml:space="preserve"> Python', arg))</w:t>
      </w:r>
    </w:p>
    <w:p w14:paraId="5E8208EE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3D9D8567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</w:p>
    <w:p w14:paraId="5F138C52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@print_result</w:t>
      </w:r>
    </w:p>
    <w:p w14:paraId="0BFAFFB5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def f4(arg):</w:t>
      </w:r>
    </w:p>
    <w:p w14:paraId="37307508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return list((f"{j} </w:t>
      </w:r>
      <w:r w:rsidRPr="00A10038">
        <w:rPr>
          <w:rFonts w:ascii="Calibri" w:hAnsi="Calibri" w:cs="Calibri"/>
        </w:rPr>
        <w:t>зарплата</w:t>
      </w:r>
      <w:r w:rsidRPr="00A10038">
        <w:rPr>
          <w:rFonts w:ascii="Inconsolata" w:hAnsi="Inconsolata"/>
        </w:rPr>
        <w:t xml:space="preserve"> {s} </w:t>
      </w:r>
      <w:r w:rsidRPr="00A10038">
        <w:rPr>
          <w:rFonts w:ascii="Calibri" w:hAnsi="Calibri" w:cs="Calibri"/>
        </w:rPr>
        <w:t>р</w:t>
      </w:r>
      <w:r w:rsidRPr="00A10038">
        <w:rPr>
          <w:rFonts w:ascii="Inconsolata" w:hAnsi="Inconsolata"/>
        </w:rPr>
        <w:t>" for j, s in zip(arg, gen_random(len(arg), 100000, 200000))))</w:t>
      </w:r>
    </w:p>
    <w:p w14:paraId="6AC951F2" w14:textId="5CFF4113" w:rsidR="00A10038" w:rsidRDefault="00A10038" w:rsidP="00A10038">
      <w:pPr>
        <w:spacing w:after="240" w:line="276" w:lineRule="auto"/>
        <w:rPr>
          <w:rFonts w:asciiTheme="minorHAnsi" w:hAnsiTheme="minorHAnsi"/>
        </w:rPr>
      </w:pPr>
    </w:p>
    <w:p w14:paraId="47704F11" w14:textId="77777777" w:rsidR="00A10038" w:rsidRPr="00A10038" w:rsidRDefault="00A10038" w:rsidP="00A10038">
      <w:pPr>
        <w:spacing w:after="240" w:line="276" w:lineRule="auto"/>
        <w:rPr>
          <w:rFonts w:asciiTheme="minorHAnsi" w:hAnsiTheme="minorHAnsi"/>
        </w:rPr>
      </w:pPr>
    </w:p>
    <w:p w14:paraId="48599F82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>if __name__ == '__main__':</w:t>
      </w:r>
    </w:p>
    <w:p w14:paraId="31491BF7" w14:textId="77777777" w:rsidR="00A10038" w:rsidRPr="00A10038" w:rsidRDefault="00A10038" w:rsidP="00A10038">
      <w:pPr>
        <w:spacing w:after="240" w:line="276" w:lineRule="auto"/>
        <w:rPr>
          <w:rFonts w:ascii="Inconsolata" w:hAnsi="Inconsolata"/>
        </w:rPr>
      </w:pPr>
      <w:r w:rsidRPr="00A10038">
        <w:rPr>
          <w:rFonts w:ascii="Inconsolata" w:hAnsi="Inconsolata"/>
        </w:rPr>
        <w:t xml:space="preserve">    with cm_timer_1():</w:t>
      </w:r>
    </w:p>
    <w:p w14:paraId="34EB467A" w14:textId="3A961EDC" w:rsidR="00A10038" w:rsidRDefault="00A10038" w:rsidP="00A10038">
      <w:pPr>
        <w:spacing w:after="240" w:line="276" w:lineRule="auto"/>
        <w:rPr>
          <w:rFonts w:asciiTheme="minorHAnsi" w:hAnsiTheme="minorHAnsi"/>
        </w:rPr>
      </w:pPr>
      <w:r w:rsidRPr="00A10038">
        <w:rPr>
          <w:rFonts w:ascii="Inconsolata" w:hAnsi="Inconsolata"/>
        </w:rPr>
        <w:t xml:space="preserve">        f4(f3(f2(f1(data))))</w:t>
      </w:r>
    </w:p>
    <w:p w14:paraId="2C2AB60A" w14:textId="032AF01A" w:rsidR="00A10038" w:rsidRDefault="00A10038" w:rsidP="00A10038">
      <w:pPr>
        <w:spacing w:after="240" w:line="276" w:lineRule="auto"/>
        <w:rPr>
          <w:rFonts w:asciiTheme="minorHAnsi" w:hAnsiTheme="minorHAnsi"/>
        </w:rPr>
      </w:pPr>
    </w:p>
    <w:p w14:paraId="2149CBD8" w14:textId="502D386A" w:rsidR="00CA59FE" w:rsidRDefault="00CA59FE" w:rsidP="00A10038">
      <w:pPr>
        <w:spacing w:after="240" w:line="276" w:lineRule="auto"/>
        <w:rPr>
          <w:rFonts w:asciiTheme="minorHAnsi" w:hAnsiTheme="minorHAnsi"/>
        </w:rPr>
      </w:pPr>
    </w:p>
    <w:p w14:paraId="71DA1731" w14:textId="77777777" w:rsidR="00CA59FE" w:rsidRPr="00A10038" w:rsidRDefault="00CA59FE" w:rsidP="00A10038">
      <w:pPr>
        <w:spacing w:after="240" w:line="276" w:lineRule="auto"/>
        <w:rPr>
          <w:rFonts w:asciiTheme="minorHAnsi" w:hAnsiTheme="minorHAnsi"/>
        </w:rPr>
      </w:pPr>
    </w:p>
    <w:p w14:paraId="317AC7F0" w14:textId="2EF9818A" w:rsidR="00AF6D3A" w:rsidRDefault="00C10557" w:rsidP="00A10038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  <w:bookmarkStart w:id="0" w:name="_Hlk82718021"/>
      <w:bookmarkEnd w:id="0"/>
    </w:p>
    <w:p w14:paraId="4E55070C" w14:textId="07E27634" w:rsidR="00AF6D3A" w:rsidRDefault="00CA59FE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5DD5494" wp14:editId="38DCA39A">
            <wp:extent cx="6119495" cy="46075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D3A">
      <w:footerReference w:type="default" r:id="rId16"/>
      <w:pgSz w:w="11906" w:h="16838"/>
      <w:pgMar w:top="1418" w:right="851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2B6C" w14:textId="77777777" w:rsidR="005F0A08" w:rsidRDefault="005F0A08">
      <w:r>
        <w:separator/>
      </w:r>
    </w:p>
  </w:endnote>
  <w:endnote w:type="continuationSeparator" w:id="0">
    <w:p w14:paraId="78ADE018" w14:textId="77777777" w:rsidR="005F0A08" w:rsidRDefault="005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E040" w14:textId="77777777" w:rsidR="00AF6D3A" w:rsidRDefault="00AF6D3A">
    <w:pPr>
      <w:pStyle w:val="af0"/>
      <w:jc w:val="right"/>
    </w:pPr>
  </w:p>
  <w:p w14:paraId="46F5D236" w14:textId="77777777" w:rsidR="00AF6D3A" w:rsidRDefault="00AF6D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336E" w14:textId="77777777" w:rsidR="005F0A08" w:rsidRDefault="005F0A08">
      <w:r>
        <w:separator/>
      </w:r>
    </w:p>
  </w:footnote>
  <w:footnote w:type="continuationSeparator" w:id="0">
    <w:p w14:paraId="08022430" w14:textId="77777777" w:rsidR="005F0A08" w:rsidRDefault="005F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F25"/>
    <w:multiLevelType w:val="multilevel"/>
    <w:tmpl w:val="D5A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081433"/>
    <w:multiLevelType w:val="multilevel"/>
    <w:tmpl w:val="1F96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E90A21"/>
    <w:multiLevelType w:val="multilevel"/>
    <w:tmpl w:val="6F52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F1AA9"/>
    <w:multiLevelType w:val="multilevel"/>
    <w:tmpl w:val="D9DE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79557E"/>
    <w:multiLevelType w:val="multilevel"/>
    <w:tmpl w:val="01E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3A"/>
    <w:rsid w:val="005F0A08"/>
    <w:rsid w:val="008869F2"/>
    <w:rsid w:val="00A10038"/>
    <w:rsid w:val="00AF6D3A"/>
    <w:rsid w:val="00C10557"/>
    <w:rsid w:val="00C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E216"/>
  <w15:docId w15:val="{8693A736-593E-4843-964E-6C794DD7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qFormat/>
    <w:rsid w:val="00E01A6F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qFormat/>
    <w:rsid w:val="00703E22"/>
  </w:style>
  <w:style w:type="character" w:styleId="a6">
    <w:name w:val="Placeholder Text"/>
    <w:basedOn w:val="a0"/>
    <w:uiPriority w:val="99"/>
    <w:semiHidden/>
    <w:qFormat/>
    <w:rsid w:val="004C1B62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C26BB7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Основной"/>
    <w:basedOn w:val="a"/>
    <w:qFormat/>
    <w:rsid w:val="00E01A6F"/>
    <w:pPr>
      <w:ind w:firstLine="851"/>
      <w:jc w:val="both"/>
    </w:pPr>
    <w:rPr>
      <w:rFonts w:eastAsia="Calibri"/>
      <w:lang w:eastAsia="en-U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unhideWhenUsed/>
    <w:rsid w:val="00E01A6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878B3"/>
    <w:pPr>
      <w:ind w:left="720"/>
      <w:contextualSpacing/>
    </w:pPr>
  </w:style>
  <w:style w:type="paragraph" w:styleId="af2">
    <w:name w:val="header"/>
    <w:basedOn w:val="a"/>
    <w:uiPriority w:val="99"/>
    <w:unhideWhenUsed/>
    <w:rsid w:val="007451F1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39"/>
    <w:rsid w:val="001F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u5team/iu5web-fall-2021/tree/main/notebooks/fp/files/data_light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dc:description/>
  <cp:lastModifiedBy>Alexandr Korchevskiy</cp:lastModifiedBy>
  <cp:revision>301</cp:revision>
  <dcterms:created xsi:type="dcterms:W3CDTF">2019-09-21T09:43:00Z</dcterms:created>
  <dcterms:modified xsi:type="dcterms:W3CDTF">2022-01-17T2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